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B69E9" w14:textId="77777777" w:rsidR="009F32CE" w:rsidRDefault="00120065" w:rsidP="004C1CC0">
      <w:pPr>
        <w:spacing w:beforeLines="50" w:before="205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年　　　月　　　日</w:t>
      </w:r>
    </w:p>
    <w:p w14:paraId="432AC19F" w14:textId="77777777" w:rsidR="00120065" w:rsidRPr="009B441C" w:rsidRDefault="00120065" w:rsidP="00120065">
      <w:pPr>
        <w:jc w:val="right"/>
        <w:rPr>
          <w:rFonts w:asciiTheme="minorEastAsia" w:hAnsiTheme="minorEastAsia"/>
        </w:rPr>
      </w:pPr>
    </w:p>
    <w:p w14:paraId="5A52D085" w14:textId="77777777" w:rsidR="000F39E5" w:rsidRPr="009B441C" w:rsidRDefault="00830039" w:rsidP="00B46B19">
      <w:pPr>
        <w:jc w:val="center"/>
        <w:rPr>
          <w:rFonts w:asciiTheme="minorEastAsia" w:hAnsiTheme="minorEastAsia"/>
        </w:rPr>
      </w:pPr>
      <w:r w:rsidRPr="00830039">
        <w:rPr>
          <w:rFonts w:asciiTheme="minorEastAsia" w:hAnsiTheme="minorEastAsia" w:hint="eastAsia"/>
          <w:sz w:val="24"/>
        </w:rPr>
        <w:t>明石市介護支援専門員継続支援給付金</w:t>
      </w:r>
      <w:r w:rsidR="00327556" w:rsidRPr="009B441C">
        <w:rPr>
          <w:rFonts w:asciiTheme="minorEastAsia" w:hAnsiTheme="minorEastAsia" w:hint="eastAsia"/>
          <w:sz w:val="24"/>
        </w:rPr>
        <w:t>交付</w:t>
      </w:r>
      <w:r w:rsidR="000F39E5" w:rsidRPr="009B441C">
        <w:rPr>
          <w:rFonts w:asciiTheme="minorEastAsia" w:hAnsiTheme="minorEastAsia" w:hint="eastAsia"/>
          <w:sz w:val="24"/>
        </w:rPr>
        <w:t>申請</w:t>
      </w:r>
      <w:r w:rsidR="000F39E5" w:rsidRPr="00A53024">
        <w:rPr>
          <w:rFonts w:asciiTheme="minorEastAsia" w:hAnsiTheme="minorEastAsia" w:hint="eastAsia"/>
          <w:sz w:val="24"/>
          <w:szCs w:val="24"/>
        </w:rPr>
        <w:t>書</w:t>
      </w:r>
      <w:r w:rsidR="00E358FF" w:rsidRPr="00A53024">
        <w:rPr>
          <w:rFonts w:ascii="ＭＳ 明朝" w:hAnsi="ＭＳ 明朝" w:hint="eastAsia"/>
          <w:sz w:val="24"/>
          <w:szCs w:val="24"/>
        </w:rPr>
        <w:t>兼請求書</w:t>
      </w:r>
    </w:p>
    <w:p w14:paraId="36165D67" w14:textId="77777777" w:rsidR="00F860E0" w:rsidRDefault="00F860E0">
      <w:pPr>
        <w:rPr>
          <w:rFonts w:asciiTheme="minorEastAsia" w:hAnsiTheme="minorEastAsia"/>
        </w:rPr>
      </w:pPr>
    </w:p>
    <w:p w14:paraId="1309FF27" w14:textId="77777777" w:rsidR="000F39E5" w:rsidRPr="006A6365" w:rsidRDefault="000F39E5">
      <w:pPr>
        <w:rPr>
          <w:rFonts w:asciiTheme="minorEastAsia" w:hAnsiTheme="minorEastAsia"/>
        </w:rPr>
      </w:pPr>
      <w:r w:rsidRPr="009B441C">
        <w:rPr>
          <w:rFonts w:asciiTheme="minorEastAsia" w:hAnsiTheme="minorEastAsia" w:hint="eastAsia"/>
        </w:rPr>
        <w:t>明石市長</w:t>
      </w:r>
      <w:r w:rsidR="00120065">
        <w:rPr>
          <w:rFonts w:asciiTheme="minorEastAsia" w:hAnsiTheme="minorEastAsia" w:hint="eastAsia"/>
        </w:rPr>
        <w:t xml:space="preserve">　</w:t>
      </w:r>
      <w:r w:rsidRPr="009B441C">
        <w:rPr>
          <w:rFonts w:asciiTheme="minorEastAsia" w:hAnsiTheme="minorEastAsia" w:hint="eastAsia"/>
        </w:rPr>
        <w:t>様</w:t>
      </w:r>
    </w:p>
    <w:p w14:paraId="018E40A1" w14:textId="77777777" w:rsidR="000F39E5" w:rsidRPr="009F32CE" w:rsidRDefault="000F39E5" w:rsidP="00A30046">
      <w:pPr>
        <w:spacing w:line="100" w:lineRule="exact"/>
        <w:rPr>
          <w:rFonts w:asciiTheme="minorEastAsia" w:hAnsiTheme="minorEastAsia"/>
        </w:rPr>
      </w:pPr>
    </w:p>
    <w:p w14:paraId="49522293" w14:textId="77777777" w:rsidR="00A35602" w:rsidRDefault="00A35602">
      <w:pPr>
        <w:rPr>
          <w:rFonts w:asciiTheme="minorEastAsia" w:hAnsiTheme="minorEastAsia"/>
        </w:rPr>
      </w:pPr>
    </w:p>
    <w:p w14:paraId="6F05432F" w14:textId="77777777" w:rsidR="00B46B19" w:rsidRPr="00B46B19" w:rsidRDefault="000E7C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みだしの支給を受けたいので、必要</w:t>
      </w:r>
      <w:r w:rsidR="007C2DCD">
        <w:rPr>
          <w:rFonts w:asciiTheme="minorEastAsia" w:hAnsiTheme="minorEastAsia" w:hint="eastAsia"/>
        </w:rPr>
        <w:t>書類を添えて申請するとともに</w:t>
      </w:r>
      <w:r w:rsidR="00E358FF">
        <w:rPr>
          <w:rFonts w:asciiTheme="minorEastAsia" w:hAnsiTheme="minorEastAsia" w:hint="eastAsia"/>
        </w:rPr>
        <w:t>、請求をおこない</w:t>
      </w:r>
      <w:r w:rsidR="000F39E5" w:rsidRPr="006A6365">
        <w:rPr>
          <w:rFonts w:asciiTheme="minorEastAsia" w:hAnsiTheme="minorEastAsia" w:hint="eastAsia"/>
        </w:rPr>
        <w:t>ます。</w:t>
      </w:r>
    </w:p>
    <w:p w14:paraId="37EF48F4" w14:textId="77777777" w:rsidR="00A35602" w:rsidRDefault="00A35602">
      <w:pPr>
        <w:rPr>
          <w:rFonts w:asciiTheme="minorEastAsia" w:hAnsiTheme="minorEastAsia"/>
        </w:rPr>
      </w:pPr>
    </w:p>
    <w:p w14:paraId="71CE7B40" w14:textId="77777777" w:rsidR="00F6277C" w:rsidRDefault="000E14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B46B19">
        <w:rPr>
          <w:rFonts w:asciiTheme="minorEastAsia" w:hAnsiTheme="minorEastAsia" w:hint="eastAsia"/>
        </w:rPr>
        <w:t>【申請者情報】</w:t>
      </w:r>
    </w:p>
    <w:tbl>
      <w:tblPr>
        <w:tblStyle w:val="a3"/>
        <w:tblW w:w="10083" w:type="dxa"/>
        <w:tblLayout w:type="fixed"/>
        <w:tblLook w:val="04A0" w:firstRow="1" w:lastRow="0" w:firstColumn="1" w:lastColumn="0" w:noHBand="0" w:noVBand="1"/>
      </w:tblPr>
      <w:tblGrid>
        <w:gridCol w:w="583"/>
        <w:gridCol w:w="1310"/>
        <w:gridCol w:w="5670"/>
        <w:gridCol w:w="2520"/>
      </w:tblGrid>
      <w:tr w:rsidR="00B46B19" w:rsidRPr="006A6365" w14:paraId="0BF0DFF5" w14:textId="77777777" w:rsidTr="00120065">
        <w:trPr>
          <w:trHeight w:val="199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95B3273" w14:textId="77777777" w:rsidR="00B46B19" w:rsidRPr="006A6365" w:rsidRDefault="00B46B19" w:rsidP="0045765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申請者</w:t>
            </w:r>
          </w:p>
        </w:tc>
        <w:tc>
          <w:tcPr>
            <w:tcW w:w="13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AB2457" w14:textId="77777777" w:rsidR="00B46B19" w:rsidRPr="006A6365" w:rsidRDefault="00B46B19" w:rsidP="00ED59D5">
            <w:pPr>
              <w:spacing w:line="3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D59D5">
              <w:rPr>
                <w:rFonts w:asciiTheme="minorEastAsia" w:hAnsiTheme="minorEastAsia" w:hint="eastAsia"/>
                <w:sz w:val="14"/>
                <w:szCs w:val="21"/>
              </w:rPr>
              <w:t>フリガナ</w:t>
            </w:r>
          </w:p>
        </w:tc>
        <w:tc>
          <w:tcPr>
            <w:tcW w:w="56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9E1124" w14:textId="77777777" w:rsidR="00B46B19" w:rsidRPr="006A6365" w:rsidRDefault="00B46B19" w:rsidP="00ED59D5">
            <w:pPr>
              <w:spacing w:line="32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0" w:type="dxa"/>
            <w:vMerge w:val="restart"/>
            <w:tcBorders>
              <w:left w:val="dotted" w:sz="4" w:space="0" w:color="auto"/>
            </w:tcBorders>
            <w:vAlign w:val="center"/>
          </w:tcPr>
          <w:p w14:paraId="350495BA" w14:textId="77777777" w:rsidR="00120065" w:rsidRPr="004803B2" w:rsidRDefault="00A53024" w:rsidP="004803B2">
            <w:pPr>
              <w:jc w:val="center"/>
              <w:rPr>
                <w:rFonts w:asciiTheme="minorEastAsia" w:hAnsiTheme="minorEastAsia"/>
                <w:sz w:val="28"/>
                <w:szCs w:val="21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○,</w:instrText>
            </w:r>
            <w:r w:rsidRPr="00A35602">
              <w:rPr>
                <w:rFonts w:ascii="ＭＳ 明朝" w:hAnsiTheme="minorEastAsia" w:hint="eastAsia"/>
                <w:position w:val="1"/>
                <w:sz w:val="14"/>
              </w:rPr>
              <w:instrText>印</w:instrText>
            </w:r>
            <w:r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B46B19" w:rsidRPr="006A6365" w14:paraId="55A89B4A" w14:textId="77777777" w:rsidTr="00A30046">
        <w:trPr>
          <w:trHeight w:val="488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32CC763F" w14:textId="77777777"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0" w:type="dxa"/>
            <w:tcBorders>
              <w:top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E12A39" w14:textId="77777777"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365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67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1DB6A8" w14:textId="77777777" w:rsidR="00B46B19" w:rsidRPr="006A6365" w:rsidRDefault="00B46B19" w:rsidP="005B62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0" w:type="dxa"/>
            <w:vMerge/>
            <w:tcBorders>
              <w:left w:val="dotted" w:sz="4" w:space="0" w:color="auto"/>
            </w:tcBorders>
            <w:vAlign w:val="center"/>
          </w:tcPr>
          <w:p w14:paraId="0BF51EBB" w14:textId="77777777"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46B19" w:rsidRPr="006A6365" w14:paraId="74336D1F" w14:textId="77777777" w:rsidTr="00120065"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405A37EE" w14:textId="77777777"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60207B54" w14:textId="77777777"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8190" w:type="dxa"/>
            <w:gridSpan w:val="2"/>
            <w:vAlign w:val="center"/>
          </w:tcPr>
          <w:p w14:paraId="5928257F" w14:textId="77777777" w:rsidR="00B46B19" w:rsidRPr="006A6365" w:rsidRDefault="00B46B19" w:rsidP="005B62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　　　（　満　　　　　歳）</w:t>
            </w:r>
          </w:p>
        </w:tc>
      </w:tr>
      <w:tr w:rsidR="00B46B19" w:rsidRPr="006A6365" w14:paraId="26B74EE5" w14:textId="77777777" w:rsidTr="00120065"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73EE455B" w14:textId="77777777"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16E7A115" w14:textId="77777777"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365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8190" w:type="dxa"/>
            <w:gridSpan w:val="2"/>
            <w:vAlign w:val="center"/>
          </w:tcPr>
          <w:p w14:paraId="4F1B6132" w14:textId="77777777" w:rsidR="00B46B19" w:rsidRDefault="00B46B19" w:rsidP="005B62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（　　　—　　　　）</w:t>
            </w:r>
          </w:p>
          <w:p w14:paraId="686C8857" w14:textId="77777777" w:rsidR="00B46B19" w:rsidRPr="006A6365" w:rsidRDefault="00B46B19" w:rsidP="005B62D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30039" w:rsidRPr="006A6365" w14:paraId="0C508B3E" w14:textId="77777777" w:rsidTr="00830039">
        <w:trPr>
          <w:trHeight w:val="629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615A6023" w14:textId="77777777" w:rsidR="00830039" w:rsidRPr="006A6365" w:rsidRDefault="0083003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6326FA5A" w14:textId="77777777" w:rsidR="00830039" w:rsidRPr="006A6365" w:rsidRDefault="0083003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講研修名</w:t>
            </w:r>
            <w:r w:rsidR="00DF6E0C">
              <w:rPr>
                <w:rFonts w:asciiTheme="minorEastAsia" w:hAnsiTheme="minorEastAsia" w:hint="eastAsia"/>
                <w:szCs w:val="21"/>
              </w:rPr>
              <w:t xml:space="preserve">　給付金額</w:t>
            </w:r>
          </w:p>
        </w:tc>
        <w:tc>
          <w:tcPr>
            <w:tcW w:w="8190" w:type="dxa"/>
            <w:gridSpan w:val="2"/>
            <w:vAlign w:val="center"/>
          </w:tcPr>
          <w:p w14:paraId="695F2E27" w14:textId="77777777" w:rsidR="00830039" w:rsidRDefault="00830039" w:rsidP="008300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支援専門員更新研修　　　・　　　主任介護支援専門員更新研修</w:t>
            </w:r>
          </w:p>
          <w:p w14:paraId="037A77BF" w14:textId="63D13CC3" w:rsidR="00DF6E0C" w:rsidRPr="00DF6E0C" w:rsidRDefault="00DF6E0C" w:rsidP="008300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万</w:t>
            </w:r>
            <w:r w:rsidR="00224722">
              <w:rPr>
                <w:rFonts w:asciiTheme="minorEastAsia" w:hAnsiTheme="minorEastAsia" w:hint="eastAsia"/>
                <w:szCs w:val="21"/>
              </w:rPr>
              <w:t>円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5万</w:t>
            </w:r>
            <w:r w:rsidR="00224722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46B19" w:rsidRPr="006A6365" w14:paraId="114E9936" w14:textId="77777777" w:rsidTr="00120065"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08FA8D7D" w14:textId="77777777"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F129E39" w14:textId="77777777" w:rsidR="00B46B19" w:rsidRPr="006A6365" w:rsidRDefault="0083003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0039">
              <w:rPr>
                <w:rFonts w:asciiTheme="minorEastAsia" w:hAnsiTheme="minorEastAsia" w:hint="eastAsia"/>
                <w:szCs w:val="21"/>
              </w:rPr>
              <w:t>研修修了</w:t>
            </w:r>
            <w:r w:rsidR="00B46B19" w:rsidRPr="00830039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8190" w:type="dxa"/>
            <w:gridSpan w:val="2"/>
            <w:vAlign w:val="center"/>
          </w:tcPr>
          <w:p w14:paraId="584CB1D2" w14:textId="77777777" w:rsidR="00B46B19" w:rsidRPr="006A6365" w:rsidRDefault="00B46B19" w:rsidP="00B46B1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年　　　　月　　　　日</w:t>
            </w:r>
          </w:p>
        </w:tc>
      </w:tr>
      <w:tr w:rsidR="00B46B19" w:rsidRPr="006A6365" w14:paraId="6488097D" w14:textId="77777777" w:rsidTr="00120065"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0F5870E1" w14:textId="77777777"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4EEF2D6C" w14:textId="77777777"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365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190" w:type="dxa"/>
            <w:gridSpan w:val="2"/>
            <w:tcBorders>
              <w:left w:val="nil"/>
            </w:tcBorders>
            <w:vAlign w:val="center"/>
          </w:tcPr>
          <w:p w14:paraId="48AE5F3A" w14:textId="77777777" w:rsidR="00B46B19" w:rsidRPr="00ED59D5" w:rsidRDefault="00ED59D5" w:rsidP="00ED59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</w:t>
            </w:r>
            <w:r w:rsidR="00B46B19" w:rsidRPr="00ED59D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—</w:t>
            </w:r>
            <w:r w:rsidR="00B46B19" w:rsidRPr="00ED59D5">
              <w:rPr>
                <w:rFonts w:asciiTheme="minorEastAsia" w:hAnsiTheme="minorEastAsia" w:hint="eastAsia"/>
                <w:szCs w:val="21"/>
              </w:rPr>
              <w:t xml:space="preserve">　　　　　　（自宅・携帯）</w:t>
            </w:r>
            <w:r w:rsidR="00B46B19" w:rsidRPr="00ED59D5">
              <w:rPr>
                <w:rFonts w:asciiTheme="minorEastAsia" w:hAnsiTheme="minorEastAsia" w:hint="eastAsia"/>
                <w:sz w:val="16"/>
                <w:szCs w:val="21"/>
              </w:rPr>
              <w:t>※該当するものに〇を付けてください。</w:t>
            </w:r>
          </w:p>
        </w:tc>
      </w:tr>
    </w:tbl>
    <w:p w14:paraId="51E0DCF2" w14:textId="77777777" w:rsidR="00F860E0" w:rsidRDefault="00F860E0">
      <w:pPr>
        <w:rPr>
          <w:rFonts w:asciiTheme="minorEastAsia" w:hAnsiTheme="minorEastAsia"/>
          <w:szCs w:val="21"/>
        </w:rPr>
      </w:pPr>
    </w:p>
    <w:p w14:paraId="3A891644" w14:textId="77777777" w:rsidR="006A6365" w:rsidRPr="006A6365" w:rsidRDefault="00A356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0E14A3">
        <w:rPr>
          <w:rFonts w:asciiTheme="minorEastAsia" w:hAnsiTheme="minorEastAsia" w:hint="eastAsia"/>
        </w:rPr>
        <w:t xml:space="preserve">　</w:t>
      </w:r>
      <w:r w:rsidR="00ED59D5">
        <w:rPr>
          <w:rFonts w:asciiTheme="minorEastAsia" w:hAnsiTheme="minorEastAsia" w:hint="eastAsia"/>
        </w:rPr>
        <w:t>【勤務先情報】</w:t>
      </w:r>
    </w:p>
    <w:tbl>
      <w:tblPr>
        <w:tblStyle w:val="a3"/>
        <w:tblW w:w="5168" w:type="pct"/>
        <w:tblInd w:w="-9" w:type="dxa"/>
        <w:tblLayout w:type="fixed"/>
        <w:tblLook w:val="04A0" w:firstRow="1" w:lastRow="0" w:firstColumn="1" w:lastColumn="0" w:noHBand="0" w:noVBand="1"/>
      </w:tblPr>
      <w:tblGrid>
        <w:gridCol w:w="576"/>
        <w:gridCol w:w="1286"/>
        <w:gridCol w:w="8207"/>
      </w:tblGrid>
      <w:tr w:rsidR="004C1CC0" w:rsidRPr="006A6365" w14:paraId="10AE6AF7" w14:textId="77777777" w:rsidTr="00E358FF">
        <w:trPr>
          <w:cantSplit/>
          <w:trHeight w:val="1005"/>
        </w:trPr>
        <w:tc>
          <w:tcPr>
            <w:tcW w:w="57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8280D30" w14:textId="77777777" w:rsidR="004C1CC0" w:rsidRPr="006A6365" w:rsidRDefault="004C1CC0" w:rsidP="00932B02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6A6365"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EC626" w14:textId="77777777" w:rsidR="004C1CC0" w:rsidRPr="006A6365" w:rsidRDefault="004C1CC0" w:rsidP="00932B02">
            <w:pPr>
              <w:jc w:val="center"/>
              <w:rPr>
                <w:rFonts w:asciiTheme="minorEastAsia" w:hAnsiTheme="minorEastAsia"/>
              </w:rPr>
            </w:pPr>
            <w:r w:rsidRPr="006A6365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820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754863B" w14:textId="77777777" w:rsidR="004C1CC0" w:rsidRPr="006A6365" w:rsidRDefault="004C1CC0" w:rsidP="004C1CC0">
            <w:pPr>
              <w:spacing w:beforeLines="50" w:before="205"/>
              <w:rPr>
                <w:rFonts w:asciiTheme="minorEastAsia" w:hAnsiTheme="minorEastAsia"/>
              </w:rPr>
            </w:pPr>
          </w:p>
        </w:tc>
      </w:tr>
      <w:tr w:rsidR="00A35602" w:rsidRPr="006A6365" w14:paraId="0CC87E6A" w14:textId="77777777" w:rsidTr="00E358FF">
        <w:trPr>
          <w:trHeight w:val="405"/>
        </w:trPr>
        <w:tc>
          <w:tcPr>
            <w:tcW w:w="576" w:type="dxa"/>
            <w:vMerge/>
            <w:shd w:val="clear" w:color="auto" w:fill="D9D9D9" w:themeFill="background1" w:themeFillShade="D9"/>
          </w:tcPr>
          <w:p w14:paraId="0E4A3DEE" w14:textId="77777777" w:rsidR="00A35602" w:rsidRPr="006A6365" w:rsidRDefault="00A35602" w:rsidP="00932B02">
            <w:pPr>
              <w:rPr>
                <w:rFonts w:asciiTheme="minorEastAsia" w:hAnsiTheme="minorEastAsia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68FC7" w14:textId="77777777" w:rsidR="00A35602" w:rsidRDefault="004C1CC0" w:rsidP="00932B0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勤務開始日</w:t>
            </w:r>
          </w:p>
        </w:tc>
        <w:tc>
          <w:tcPr>
            <w:tcW w:w="8207" w:type="dxa"/>
            <w:tcBorders>
              <w:left w:val="single" w:sz="4" w:space="0" w:color="auto"/>
            </w:tcBorders>
            <w:vAlign w:val="center"/>
          </w:tcPr>
          <w:p w14:paraId="3536A79A" w14:textId="77777777" w:rsidR="00A35602" w:rsidRDefault="00A35602" w:rsidP="000E14A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年　　　　月　　　　日　　</w:t>
            </w:r>
            <w:r w:rsidR="004803B2">
              <w:rPr>
                <w:rFonts w:asciiTheme="minorEastAsia" w:hAnsiTheme="minorEastAsia" w:hint="eastAsia"/>
                <w:szCs w:val="21"/>
              </w:rPr>
              <w:t xml:space="preserve">～　　</w:t>
            </w:r>
          </w:p>
        </w:tc>
      </w:tr>
      <w:tr w:rsidR="00A35602" w:rsidRPr="006A6365" w14:paraId="5BB97C51" w14:textId="77777777" w:rsidTr="00E358FF">
        <w:trPr>
          <w:trHeight w:val="70"/>
        </w:trPr>
        <w:tc>
          <w:tcPr>
            <w:tcW w:w="576" w:type="dxa"/>
            <w:vMerge/>
            <w:shd w:val="clear" w:color="auto" w:fill="D9D9D9" w:themeFill="background1" w:themeFillShade="D9"/>
          </w:tcPr>
          <w:p w14:paraId="02A65638" w14:textId="77777777" w:rsidR="00A35602" w:rsidRPr="006A6365" w:rsidRDefault="00A35602" w:rsidP="00932B02">
            <w:pPr>
              <w:rPr>
                <w:rFonts w:asciiTheme="minorEastAsia" w:hAnsiTheme="minorEastAsia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64E2D" w14:textId="77777777" w:rsidR="00A35602" w:rsidRPr="006A6365" w:rsidRDefault="00A35602" w:rsidP="00932B02">
            <w:pPr>
              <w:jc w:val="center"/>
              <w:rPr>
                <w:rFonts w:asciiTheme="minorEastAsia" w:hAnsiTheme="minorEastAsia"/>
              </w:rPr>
            </w:pPr>
            <w:r w:rsidRPr="006A6365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8207" w:type="dxa"/>
            <w:tcBorders>
              <w:left w:val="single" w:sz="4" w:space="0" w:color="auto"/>
            </w:tcBorders>
            <w:vAlign w:val="center"/>
          </w:tcPr>
          <w:p w14:paraId="1E31F828" w14:textId="77777777" w:rsidR="00A35602" w:rsidRDefault="00A35602" w:rsidP="00A3004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（　　　—　　　　）</w:t>
            </w:r>
          </w:p>
          <w:p w14:paraId="7E09DEE9" w14:textId="77777777" w:rsidR="00A35602" w:rsidRPr="00A30046" w:rsidRDefault="00A35602" w:rsidP="00A300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5602" w:rsidRPr="006A6365" w14:paraId="76E0ABF4" w14:textId="77777777" w:rsidTr="00E358FF">
        <w:trPr>
          <w:trHeight w:val="456"/>
        </w:trPr>
        <w:tc>
          <w:tcPr>
            <w:tcW w:w="576" w:type="dxa"/>
            <w:vMerge/>
            <w:shd w:val="clear" w:color="auto" w:fill="D9D9D9" w:themeFill="background1" w:themeFillShade="D9"/>
          </w:tcPr>
          <w:p w14:paraId="75E30A03" w14:textId="77777777" w:rsidR="00A35602" w:rsidRPr="006A6365" w:rsidRDefault="00A35602" w:rsidP="00932B02">
            <w:pPr>
              <w:rPr>
                <w:rFonts w:asciiTheme="minorEastAsia" w:hAnsiTheme="minorEastAsia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40615" w14:textId="77777777" w:rsidR="00A35602" w:rsidRPr="006A6365" w:rsidRDefault="00A35602" w:rsidP="00932B0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207" w:type="dxa"/>
            <w:tcBorders>
              <w:left w:val="single" w:sz="4" w:space="0" w:color="auto"/>
            </w:tcBorders>
            <w:vAlign w:val="center"/>
          </w:tcPr>
          <w:p w14:paraId="0F6A2A2D" w14:textId="77777777" w:rsidR="00A35602" w:rsidRPr="006A6365" w:rsidRDefault="00A35602" w:rsidP="00932B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）　　　—</w:t>
            </w:r>
          </w:p>
        </w:tc>
      </w:tr>
      <w:tr w:rsidR="00A35602" w:rsidRPr="006A6365" w14:paraId="48FE1DC0" w14:textId="77777777" w:rsidTr="007E193D">
        <w:trPr>
          <w:trHeight w:val="2543"/>
        </w:trPr>
        <w:tc>
          <w:tcPr>
            <w:tcW w:w="576" w:type="dxa"/>
            <w:vMerge/>
            <w:shd w:val="clear" w:color="auto" w:fill="D9D9D9" w:themeFill="background1" w:themeFillShade="D9"/>
          </w:tcPr>
          <w:p w14:paraId="2431A4E8" w14:textId="77777777" w:rsidR="00A35602" w:rsidRPr="006A6365" w:rsidRDefault="00A35602" w:rsidP="00932B02">
            <w:pPr>
              <w:rPr>
                <w:rFonts w:asciiTheme="minorEastAsia" w:hAnsiTheme="minorEastAsia"/>
              </w:rPr>
            </w:pPr>
          </w:p>
        </w:tc>
        <w:tc>
          <w:tcPr>
            <w:tcW w:w="9493" w:type="dxa"/>
            <w:gridSpan w:val="2"/>
            <w:shd w:val="clear" w:color="auto" w:fill="auto"/>
          </w:tcPr>
          <w:p w14:paraId="1F901619" w14:textId="77777777" w:rsidR="004C1CC0" w:rsidRDefault="004C1CC0" w:rsidP="004C1CC0">
            <w:pPr>
              <w:rPr>
                <w:rFonts w:asciiTheme="minorEastAsia" w:hAnsiTheme="minorEastAsia"/>
              </w:rPr>
            </w:pPr>
          </w:p>
          <w:p w14:paraId="75AC914C" w14:textId="77777777" w:rsidR="004C1CC0" w:rsidRDefault="004C1CC0" w:rsidP="004C1C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のとおり在籍し</w:t>
            </w:r>
            <w:r w:rsidR="00830039">
              <w:rPr>
                <w:rFonts w:asciiTheme="minorEastAsia" w:hAnsiTheme="minorEastAsia" w:hint="eastAsia"/>
              </w:rPr>
              <w:t>、介護支援専門員又は主任介護支援専門員として勤務して</w:t>
            </w:r>
            <w:r>
              <w:rPr>
                <w:rFonts w:asciiTheme="minorEastAsia" w:hAnsiTheme="minorEastAsia" w:hint="eastAsia"/>
              </w:rPr>
              <w:t>いることを</w:t>
            </w:r>
            <w:r w:rsidR="00A35602">
              <w:rPr>
                <w:rFonts w:asciiTheme="minorEastAsia" w:hAnsiTheme="minorEastAsia" w:hint="eastAsia"/>
              </w:rPr>
              <w:t>証明します</w:t>
            </w:r>
            <w:r w:rsidR="007E193D">
              <w:rPr>
                <w:rFonts w:asciiTheme="minorEastAsia" w:hAnsiTheme="minorEastAsia" w:hint="eastAsia"/>
              </w:rPr>
              <w:t>。</w:t>
            </w:r>
          </w:p>
          <w:p w14:paraId="784F171A" w14:textId="77777777" w:rsidR="007E193D" w:rsidRDefault="007E193D" w:rsidP="007E19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（法人住所）</w:t>
            </w:r>
          </w:p>
          <w:p w14:paraId="0D364273" w14:textId="77777777" w:rsidR="007E193D" w:rsidRDefault="007E193D" w:rsidP="007E193D">
            <w:pPr>
              <w:ind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法人名）　　　　　　　　　　　　　　　　　　　　　　　　　　　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○,</w:instrText>
            </w:r>
            <w:r w:rsidRPr="00A35602">
              <w:rPr>
                <w:rFonts w:ascii="ＭＳ 明朝" w:hAnsiTheme="minorEastAsia" w:hint="eastAsia"/>
                <w:position w:val="1"/>
                <w:sz w:val="14"/>
              </w:rPr>
              <w:instrText>印</w:instrText>
            </w:r>
            <w:r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759FEEF2" w14:textId="77777777" w:rsidR="00A35602" w:rsidRDefault="007E193D" w:rsidP="007E193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　　　　　（代表者氏名）　　　　　　　　　　　　　　　　　　　　　　　 </w:t>
            </w:r>
            <w:r w:rsidRPr="00A35602">
              <w:rPr>
                <w:rFonts w:asciiTheme="minorEastAsia" w:hAnsiTheme="minorEastAsia" w:hint="eastAsia"/>
                <w:sz w:val="18"/>
              </w:rPr>
              <w:t>（代表者印）</w:t>
            </w:r>
          </w:p>
          <w:p w14:paraId="139EAA76" w14:textId="77777777" w:rsidR="007E193D" w:rsidRDefault="007E193D" w:rsidP="007E193D">
            <w:pPr>
              <w:rPr>
                <w:rFonts w:asciiTheme="minorEastAsia" w:hAnsiTheme="minorEastAsia"/>
              </w:rPr>
            </w:pPr>
          </w:p>
        </w:tc>
      </w:tr>
    </w:tbl>
    <w:p w14:paraId="57C82105" w14:textId="77777777" w:rsidR="00E358FF" w:rsidRDefault="00E358FF" w:rsidP="00F860E0">
      <w:pPr>
        <w:spacing w:line="300" w:lineRule="exact"/>
        <w:ind w:left="210" w:hangingChars="100" w:hanging="210"/>
        <w:jc w:val="left"/>
        <w:rPr>
          <w:rFonts w:asciiTheme="minorEastAsia" w:hAnsiTheme="minorEastAsia"/>
        </w:rPr>
      </w:pPr>
    </w:p>
    <w:p w14:paraId="33A7A797" w14:textId="77777777" w:rsidR="00E358FF" w:rsidRPr="00884EB3" w:rsidRDefault="00E358FF" w:rsidP="00E358FF">
      <w:pPr>
        <w:rPr>
          <w:rFonts w:ascii="ＭＳ 明朝" w:hAnsi="ＭＳ 明朝"/>
        </w:rPr>
      </w:pPr>
      <w:r>
        <w:rPr>
          <w:rFonts w:asciiTheme="minorEastAsia" w:hAnsiTheme="minorEastAsia" w:hint="eastAsia"/>
        </w:rPr>
        <w:t>３　【</w:t>
      </w:r>
      <w:r w:rsidRPr="00884EB3">
        <w:rPr>
          <w:rFonts w:ascii="ＭＳ 明朝" w:hAnsi="ＭＳ 明朝" w:hint="eastAsia"/>
        </w:rPr>
        <w:t>振込先口座</w:t>
      </w:r>
      <w:r>
        <w:rPr>
          <w:rFonts w:ascii="ＭＳ 明朝" w:hAnsi="ＭＳ 明朝" w:hint="eastAsia"/>
        </w:rPr>
        <w:t>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531"/>
        <w:gridCol w:w="531"/>
        <w:gridCol w:w="531"/>
        <w:gridCol w:w="707"/>
        <w:gridCol w:w="708"/>
        <w:gridCol w:w="708"/>
        <w:gridCol w:w="1703"/>
        <w:gridCol w:w="461"/>
        <w:gridCol w:w="462"/>
        <w:gridCol w:w="461"/>
        <w:gridCol w:w="462"/>
        <w:gridCol w:w="461"/>
        <w:gridCol w:w="462"/>
        <w:gridCol w:w="462"/>
      </w:tblGrid>
      <w:tr w:rsidR="00E358FF" w:rsidRPr="00884EB3" w14:paraId="47762121" w14:textId="77777777" w:rsidTr="00E46DE0">
        <w:trPr>
          <w:jc w:val="center"/>
        </w:trPr>
        <w:tc>
          <w:tcPr>
            <w:tcW w:w="2015" w:type="dxa"/>
            <w:gridSpan w:val="4"/>
            <w:vMerge w:val="restart"/>
            <w:shd w:val="clear" w:color="auto" w:fill="auto"/>
            <w:vAlign w:val="center"/>
          </w:tcPr>
          <w:p w14:paraId="41D51F7A" w14:textId="77777777" w:rsidR="00E358FF" w:rsidRPr="00604462" w:rsidRDefault="00E358FF" w:rsidP="00E46DE0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銀行</w:t>
            </w:r>
          </w:p>
          <w:p w14:paraId="28255A12" w14:textId="77777777" w:rsidR="00E358FF" w:rsidRPr="00604462" w:rsidRDefault="00E358FF" w:rsidP="00E46DE0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信用金庫</w:t>
            </w:r>
          </w:p>
          <w:p w14:paraId="3BFD3AB5" w14:textId="77777777" w:rsidR="00E358FF" w:rsidRPr="00604462" w:rsidRDefault="00E358FF" w:rsidP="00E46DE0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信用組合</w:t>
            </w:r>
          </w:p>
          <w:p w14:paraId="7CC2073E" w14:textId="77777777" w:rsidR="00E358FF" w:rsidRPr="00604462" w:rsidRDefault="00E358FF" w:rsidP="00E46DE0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農協</w:t>
            </w:r>
          </w:p>
        </w:tc>
        <w:tc>
          <w:tcPr>
            <w:tcW w:w="2123" w:type="dxa"/>
            <w:gridSpan w:val="3"/>
            <w:vMerge w:val="restart"/>
            <w:shd w:val="clear" w:color="auto" w:fill="auto"/>
            <w:vAlign w:val="center"/>
          </w:tcPr>
          <w:p w14:paraId="3A9CDF64" w14:textId="77777777" w:rsidR="00E358FF" w:rsidRPr="00604462" w:rsidRDefault="00E358FF" w:rsidP="00E46DE0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本店</w:t>
            </w:r>
          </w:p>
          <w:p w14:paraId="2F32E18F" w14:textId="77777777" w:rsidR="00E358FF" w:rsidRPr="00604462" w:rsidRDefault="00E358FF" w:rsidP="00E46DE0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支店</w:t>
            </w:r>
          </w:p>
          <w:p w14:paraId="4E0409CF" w14:textId="77777777" w:rsidR="00E358FF" w:rsidRPr="00604462" w:rsidRDefault="00E358FF" w:rsidP="00E46DE0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出張所</w:t>
            </w:r>
          </w:p>
        </w:tc>
        <w:tc>
          <w:tcPr>
            <w:tcW w:w="1703" w:type="dxa"/>
            <w:shd w:val="clear" w:color="auto" w:fill="auto"/>
          </w:tcPr>
          <w:p w14:paraId="0BF92265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種目</w:t>
            </w:r>
          </w:p>
        </w:tc>
        <w:tc>
          <w:tcPr>
            <w:tcW w:w="3231" w:type="dxa"/>
            <w:gridSpan w:val="7"/>
            <w:shd w:val="clear" w:color="auto" w:fill="auto"/>
          </w:tcPr>
          <w:p w14:paraId="6FA92826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口座番号</w:t>
            </w:r>
          </w:p>
        </w:tc>
      </w:tr>
      <w:tr w:rsidR="00E358FF" w:rsidRPr="00884EB3" w14:paraId="0B4CDFCF" w14:textId="77777777" w:rsidTr="00E46DE0">
        <w:trPr>
          <w:jc w:val="center"/>
        </w:trPr>
        <w:tc>
          <w:tcPr>
            <w:tcW w:w="2015" w:type="dxa"/>
            <w:gridSpan w:val="4"/>
            <w:vMerge/>
            <w:shd w:val="clear" w:color="auto" w:fill="auto"/>
          </w:tcPr>
          <w:p w14:paraId="19E1DB6A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3" w:type="dxa"/>
            <w:gridSpan w:val="3"/>
            <w:vMerge/>
            <w:shd w:val="clear" w:color="auto" w:fill="auto"/>
          </w:tcPr>
          <w:p w14:paraId="08AB1E9E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27C25437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１．普通預金</w:t>
            </w:r>
          </w:p>
          <w:p w14:paraId="65257A06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２．当座預金</w:t>
            </w:r>
          </w:p>
          <w:p w14:paraId="69C73349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３．その他</w:t>
            </w:r>
          </w:p>
        </w:tc>
        <w:tc>
          <w:tcPr>
            <w:tcW w:w="461" w:type="dxa"/>
            <w:shd w:val="clear" w:color="auto" w:fill="auto"/>
          </w:tcPr>
          <w:p w14:paraId="1A076212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14:paraId="284A0B41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1" w:type="dxa"/>
            <w:shd w:val="clear" w:color="auto" w:fill="auto"/>
          </w:tcPr>
          <w:p w14:paraId="3B9E97BA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14:paraId="4E2F8F9D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1" w:type="dxa"/>
            <w:shd w:val="clear" w:color="auto" w:fill="auto"/>
          </w:tcPr>
          <w:p w14:paraId="11A55A19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14:paraId="0F7E1F51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2" w:type="dxa"/>
            <w:shd w:val="clear" w:color="auto" w:fill="auto"/>
          </w:tcPr>
          <w:p w14:paraId="74841CAC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</w:tr>
      <w:tr w:rsidR="00E358FF" w:rsidRPr="00884EB3" w14:paraId="7AC38FAC" w14:textId="77777777" w:rsidTr="00E46DE0">
        <w:trPr>
          <w:jc w:val="center"/>
        </w:trPr>
        <w:tc>
          <w:tcPr>
            <w:tcW w:w="2015" w:type="dxa"/>
            <w:gridSpan w:val="4"/>
            <w:shd w:val="clear" w:color="auto" w:fill="auto"/>
            <w:vAlign w:val="center"/>
          </w:tcPr>
          <w:p w14:paraId="1F32BC47" w14:textId="77777777" w:rsidR="00E358FF" w:rsidRPr="00604462" w:rsidRDefault="00E358FF" w:rsidP="00E46DE0">
            <w:pPr>
              <w:jc w:val="center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金融機関コード</w:t>
            </w:r>
          </w:p>
        </w:tc>
        <w:tc>
          <w:tcPr>
            <w:tcW w:w="2123" w:type="dxa"/>
            <w:gridSpan w:val="3"/>
            <w:shd w:val="clear" w:color="auto" w:fill="auto"/>
            <w:vAlign w:val="center"/>
          </w:tcPr>
          <w:p w14:paraId="786DAC7B" w14:textId="77777777" w:rsidR="00E358FF" w:rsidRPr="00604462" w:rsidRDefault="00E358FF" w:rsidP="00E46DE0">
            <w:pPr>
              <w:jc w:val="center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店舗コード</w:t>
            </w:r>
          </w:p>
        </w:tc>
        <w:tc>
          <w:tcPr>
            <w:tcW w:w="4934" w:type="dxa"/>
            <w:gridSpan w:val="8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227EEFD5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</w:tr>
      <w:tr w:rsidR="00E358FF" w:rsidRPr="00884EB3" w14:paraId="768D99A3" w14:textId="77777777" w:rsidTr="00E46DE0">
        <w:trPr>
          <w:trHeight w:val="459"/>
          <w:jc w:val="center"/>
        </w:trPr>
        <w:tc>
          <w:tcPr>
            <w:tcW w:w="422" w:type="dxa"/>
            <w:shd w:val="clear" w:color="auto" w:fill="auto"/>
          </w:tcPr>
          <w:p w14:paraId="3B6BBCC2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31" w:type="dxa"/>
            <w:shd w:val="clear" w:color="auto" w:fill="auto"/>
          </w:tcPr>
          <w:p w14:paraId="2F35414F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31" w:type="dxa"/>
            <w:shd w:val="clear" w:color="auto" w:fill="auto"/>
          </w:tcPr>
          <w:p w14:paraId="29173D95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31" w:type="dxa"/>
            <w:shd w:val="clear" w:color="auto" w:fill="auto"/>
          </w:tcPr>
          <w:p w14:paraId="7BA23459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18BF3584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A74D41A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EF9F0C3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34" w:type="dxa"/>
            <w:gridSpan w:val="8"/>
            <w:vMerge/>
            <w:shd w:val="clear" w:color="auto" w:fill="auto"/>
          </w:tcPr>
          <w:p w14:paraId="05966AD8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</w:tr>
      <w:tr w:rsidR="00E358FF" w:rsidRPr="00884EB3" w14:paraId="05A9BE7B" w14:textId="77777777" w:rsidTr="00E46DE0">
        <w:trPr>
          <w:trHeight w:val="406"/>
          <w:jc w:val="center"/>
        </w:trPr>
        <w:tc>
          <w:tcPr>
            <w:tcW w:w="2015" w:type="dxa"/>
            <w:gridSpan w:val="4"/>
            <w:shd w:val="clear" w:color="auto" w:fill="auto"/>
            <w:vAlign w:val="center"/>
          </w:tcPr>
          <w:p w14:paraId="314BF2C2" w14:textId="77777777" w:rsidR="00E358FF" w:rsidRPr="00604462" w:rsidRDefault="00E358FF" w:rsidP="00E46DE0">
            <w:pPr>
              <w:jc w:val="center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7057" w:type="dxa"/>
            <w:gridSpan w:val="11"/>
            <w:shd w:val="clear" w:color="auto" w:fill="auto"/>
          </w:tcPr>
          <w:p w14:paraId="49ACCFB9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</w:tr>
      <w:tr w:rsidR="00E358FF" w:rsidRPr="00884EB3" w14:paraId="13FFD55C" w14:textId="77777777" w:rsidTr="00E46DE0">
        <w:trPr>
          <w:trHeight w:val="695"/>
          <w:jc w:val="center"/>
        </w:trPr>
        <w:tc>
          <w:tcPr>
            <w:tcW w:w="2015" w:type="dxa"/>
            <w:gridSpan w:val="4"/>
            <w:shd w:val="clear" w:color="auto" w:fill="auto"/>
            <w:vAlign w:val="center"/>
          </w:tcPr>
          <w:p w14:paraId="5BFD3917" w14:textId="77777777" w:rsidR="00E358FF" w:rsidRPr="00604462" w:rsidRDefault="00E358FF" w:rsidP="00E46DE0">
            <w:pPr>
              <w:jc w:val="center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7057" w:type="dxa"/>
            <w:gridSpan w:val="11"/>
            <w:shd w:val="clear" w:color="auto" w:fill="auto"/>
          </w:tcPr>
          <w:p w14:paraId="1C842157" w14:textId="77777777" w:rsidR="00E358FF" w:rsidRPr="00604462" w:rsidRDefault="00E358FF" w:rsidP="00E46DE0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8A8DA3A" w14:textId="77777777" w:rsidR="00E358FF" w:rsidRDefault="00E358FF" w:rsidP="00E358FF">
      <w:pPr>
        <w:spacing w:line="300" w:lineRule="exact"/>
        <w:ind w:firstLineChars="200" w:firstLine="400"/>
        <w:jc w:val="left"/>
        <w:rPr>
          <w:rFonts w:ascii="ＭＳ 明朝" w:hAnsi="ＭＳ 明朝"/>
        </w:rPr>
      </w:pPr>
      <w:r w:rsidRPr="00412A45">
        <w:rPr>
          <w:rFonts w:ascii="ＭＳ 明朝" w:hAnsi="ＭＳ 明朝" w:hint="eastAsia"/>
          <w:sz w:val="20"/>
        </w:rPr>
        <w:t>※振込先にゆうちょ銀行を指定する場合には、口座番号の下１桁「１」を除いて記入してください</w:t>
      </w:r>
      <w:r w:rsidRPr="00412A45">
        <w:rPr>
          <w:rFonts w:ascii="ＭＳ 明朝" w:hAnsi="ＭＳ 明朝" w:hint="eastAsia"/>
        </w:rPr>
        <w:t>。</w:t>
      </w:r>
    </w:p>
    <w:p w14:paraId="60C8B890" w14:textId="77777777" w:rsidR="00E358FF" w:rsidRPr="00412A45" w:rsidRDefault="00E358FF" w:rsidP="00E358FF">
      <w:pPr>
        <w:spacing w:line="300" w:lineRule="exact"/>
        <w:ind w:firstLineChars="100" w:firstLine="210"/>
        <w:jc w:val="left"/>
        <w:rPr>
          <w:rFonts w:ascii="ＭＳ 明朝" w:hAnsi="ＭＳ 明朝"/>
        </w:rPr>
      </w:pPr>
    </w:p>
    <w:p w14:paraId="0F5D4FD2" w14:textId="77777777" w:rsidR="00A30046" w:rsidRDefault="00E358FF" w:rsidP="008568C5">
      <w:pPr>
        <w:spacing w:line="276" w:lineRule="auto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0E7CB0">
        <w:rPr>
          <w:rFonts w:asciiTheme="minorEastAsia" w:hAnsiTheme="minorEastAsia" w:hint="eastAsia"/>
        </w:rPr>
        <w:t>【必要書類】</w:t>
      </w:r>
    </w:p>
    <w:p w14:paraId="09CBE729" w14:textId="4D9B8A9B" w:rsidR="000E7CB0" w:rsidRDefault="004803B2" w:rsidP="008568C5">
      <w:pPr>
        <w:spacing w:line="276" w:lineRule="auto"/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F148A">
        <w:rPr>
          <w:rFonts w:asciiTheme="minorEastAsia" w:hAnsiTheme="minorEastAsia" w:hint="eastAsia"/>
        </w:rPr>
        <w:t>別表第２</w:t>
      </w:r>
      <w:r w:rsidR="00830039">
        <w:rPr>
          <w:rFonts w:asciiTheme="minorEastAsia" w:hAnsiTheme="minorEastAsia" w:hint="eastAsia"/>
        </w:rPr>
        <w:t>に掲げる研修を終了したことを</w:t>
      </w:r>
      <w:r>
        <w:rPr>
          <w:rFonts w:asciiTheme="minorEastAsia" w:hAnsiTheme="minorEastAsia" w:hint="eastAsia"/>
        </w:rPr>
        <w:t>証明する書類の写し</w:t>
      </w:r>
    </w:p>
    <w:p w14:paraId="6E6FC863" w14:textId="77777777" w:rsidR="000E7CB0" w:rsidRPr="00120065" w:rsidRDefault="004803B2" w:rsidP="008568C5">
      <w:pPr>
        <w:spacing w:line="276" w:lineRule="auto"/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身分証明書の写し</w:t>
      </w:r>
      <w:bookmarkStart w:id="0" w:name="_GoBack"/>
      <w:bookmarkEnd w:id="0"/>
      <w:r>
        <w:rPr>
          <w:rFonts w:asciiTheme="minorEastAsia" w:hAnsiTheme="minorEastAsia" w:hint="eastAsia"/>
        </w:rPr>
        <w:t>（氏名、住所、生年月日が確認できるもの）</w:t>
      </w:r>
    </w:p>
    <w:sectPr w:rsidR="000E7CB0" w:rsidRPr="00120065" w:rsidSect="004C1CC0">
      <w:pgSz w:w="11906" w:h="16838" w:code="9"/>
      <w:pgMar w:top="1134" w:right="1077" w:bottom="1134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F6AE4" w14:textId="77777777" w:rsidR="00986FA7" w:rsidRDefault="00986FA7" w:rsidP="00986FA7">
      <w:r>
        <w:separator/>
      </w:r>
    </w:p>
  </w:endnote>
  <w:endnote w:type="continuationSeparator" w:id="0">
    <w:p w14:paraId="3A6BC9B2" w14:textId="77777777" w:rsidR="00986FA7" w:rsidRDefault="00986FA7" w:rsidP="0098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77C85" w14:textId="77777777" w:rsidR="00986FA7" w:rsidRDefault="00986FA7" w:rsidP="00986FA7">
      <w:r>
        <w:separator/>
      </w:r>
    </w:p>
  </w:footnote>
  <w:footnote w:type="continuationSeparator" w:id="0">
    <w:p w14:paraId="274721EA" w14:textId="77777777" w:rsidR="00986FA7" w:rsidRDefault="00986FA7" w:rsidP="0098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9200A"/>
    <w:multiLevelType w:val="hybridMultilevel"/>
    <w:tmpl w:val="D84C8634"/>
    <w:lvl w:ilvl="0" w:tplc="26C22C88">
      <w:numFmt w:val="bullet"/>
      <w:lvlText w:val="-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3F"/>
    <w:rsid w:val="00046207"/>
    <w:rsid w:val="000D1945"/>
    <w:rsid w:val="000E14A3"/>
    <w:rsid w:val="000E7CB0"/>
    <w:rsid w:val="000F39E5"/>
    <w:rsid w:val="00120065"/>
    <w:rsid w:val="00124B84"/>
    <w:rsid w:val="00200C11"/>
    <w:rsid w:val="00224722"/>
    <w:rsid w:val="0028473F"/>
    <w:rsid w:val="00285DC8"/>
    <w:rsid w:val="003247E6"/>
    <w:rsid w:val="00327556"/>
    <w:rsid w:val="00355808"/>
    <w:rsid w:val="003A4597"/>
    <w:rsid w:val="003A4F0A"/>
    <w:rsid w:val="004077BE"/>
    <w:rsid w:val="00457654"/>
    <w:rsid w:val="004803B2"/>
    <w:rsid w:val="004C1CC0"/>
    <w:rsid w:val="004D227A"/>
    <w:rsid w:val="005157A9"/>
    <w:rsid w:val="00521686"/>
    <w:rsid w:val="00582709"/>
    <w:rsid w:val="005B62DB"/>
    <w:rsid w:val="005E254B"/>
    <w:rsid w:val="005F2198"/>
    <w:rsid w:val="006A6365"/>
    <w:rsid w:val="006C5CB9"/>
    <w:rsid w:val="007220B6"/>
    <w:rsid w:val="00743C56"/>
    <w:rsid w:val="007C2DCD"/>
    <w:rsid w:val="007E193D"/>
    <w:rsid w:val="00830039"/>
    <w:rsid w:val="00831B96"/>
    <w:rsid w:val="00834369"/>
    <w:rsid w:val="008568C5"/>
    <w:rsid w:val="00867BE1"/>
    <w:rsid w:val="00884FBA"/>
    <w:rsid w:val="008A0F30"/>
    <w:rsid w:val="008C0D1F"/>
    <w:rsid w:val="008D2CD2"/>
    <w:rsid w:val="008F148A"/>
    <w:rsid w:val="00986FA7"/>
    <w:rsid w:val="009B441C"/>
    <w:rsid w:val="009F32CE"/>
    <w:rsid w:val="00A30046"/>
    <w:rsid w:val="00A35602"/>
    <w:rsid w:val="00A44D2D"/>
    <w:rsid w:val="00A53024"/>
    <w:rsid w:val="00AE4AC4"/>
    <w:rsid w:val="00B46B19"/>
    <w:rsid w:val="00BB1E6F"/>
    <w:rsid w:val="00BD0097"/>
    <w:rsid w:val="00BE22D6"/>
    <w:rsid w:val="00C15904"/>
    <w:rsid w:val="00C518AA"/>
    <w:rsid w:val="00C6392C"/>
    <w:rsid w:val="00CC2DCD"/>
    <w:rsid w:val="00DF6E0C"/>
    <w:rsid w:val="00E358FF"/>
    <w:rsid w:val="00E8169F"/>
    <w:rsid w:val="00E90D4E"/>
    <w:rsid w:val="00ED59D5"/>
    <w:rsid w:val="00EF4E15"/>
    <w:rsid w:val="00F008AD"/>
    <w:rsid w:val="00F6277C"/>
    <w:rsid w:val="00F860E0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F87A0"/>
  <w15:docId w15:val="{46773159-FD3C-4A1D-B002-EB8F517D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FA7"/>
  </w:style>
  <w:style w:type="paragraph" w:styleId="a6">
    <w:name w:val="footer"/>
    <w:basedOn w:val="a"/>
    <w:link w:val="a7"/>
    <w:uiPriority w:val="99"/>
    <w:unhideWhenUsed/>
    <w:rsid w:val="00986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FA7"/>
  </w:style>
  <w:style w:type="paragraph" w:styleId="a8">
    <w:name w:val="List Paragraph"/>
    <w:basedOn w:val="a"/>
    <w:uiPriority w:val="34"/>
    <w:qFormat/>
    <w:rsid w:val="00B46B1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0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03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6E1C-1FC7-44E9-B728-45C43A54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2</cp:revision>
  <cp:lastPrinted>2024-12-26T07:54:00Z</cp:lastPrinted>
  <dcterms:created xsi:type="dcterms:W3CDTF">2025-11-14T00:44:00Z</dcterms:created>
  <dcterms:modified xsi:type="dcterms:W3CDTF">2025-11-14T00:44:00Z</dcterms:modified>
</cp:coreProperties>
</file>